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100"/>
        <w:gridCol w:w="1320"/>
        <w:gridCol w:w="1280"/>
        <w:gridCol w:w="1340"/>
        <w:gridCol w:w="1120"/>
        <w:gridCol w:w="1220"/>
        <w:gridCol w:w="1220"/>
      </w:tblGrid>
      <w:tr w:rsidR="0018574C" w:rsidRPr="0018574C" w:rsidTr="0018574C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33" name="Imagen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0"/>
            </w:tblGrid>
            <w:tr w:rsidR="0018574C" w:rsidRPr="0018574C">
              <w:trPr>
                <w:trHeight w:val="345"/>
                <w:tblCellSpacing w:w="0" w:type="dxa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574C" w:rsidRPr="0018574C" w:rsidRDefault="0018574C" w:rsidP="00185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152400</wp:posOffset>
                  </wp:positionV>
                  <wp:extent cx="771525" cy="714375"/>
                  <wp:effectExtent l="0" t="0" r="9525" b="0"/>
                  <wp:wrapNone/>
                  <wp:docPr id="32" name="Imagen 32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906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574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42900</wp:posOffset>
                      </wp:positionV>
                      <wp:extent cx="2457450" cy="495300"/>
                      <wp:effectExtent l="0" t="0" r="0" b="0"/>
                      <wp:wrapNone/>
                      <wp:docPr id="31" name="Cuadro de texto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9286" cy="48441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1857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1857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1" o:spid="_x0000_s1026" type="#_x0000_t202" style="position:absolute;margin-left:34.5pt;margin-top:27pt;width:193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" filled="f" stroked="f">
                      <v:textbox>
                        <w:txbxContent>
                          <w:p w:rsidR="007C7DA0" w:rsidRDefault="007C7DA0" w:rsidP="001857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1857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0"/>
            </w:tblGrid>
            <w:tr w:rsidR="0018574C" w:rsidRPr="0018574C">
              <w:trPr>
                <w:trHeight w:val="345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574C" w:rsidRPr="0018574C" w:rsidRDefault="0018574C" w:rsidP="00185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300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85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. SECRETARÍA DE GOBIER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73,04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7,385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87,385.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7,259.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1,371.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8,754.58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80,36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09,708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09,708.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31,014.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09,264.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69,429.73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76,94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70,197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70,197.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12,785.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9,602.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7,810.02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4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487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487.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31.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93.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162.4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97,13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77,391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7,391.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1,007.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0,214.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6,170.19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1,89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390.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2,390.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374.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298.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716.7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2,64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2,02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2,028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,092.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634.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300.78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70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413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413.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23.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285.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04.84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30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494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,494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725.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093.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675.08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,00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779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6,779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942.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792.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044.64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3,84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,23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6,23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094.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467.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672.66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9,56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541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5,541.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056.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318.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166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5,61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510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9,510.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,761.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651.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097.5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9,65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4,963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4,963.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1,320.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,037.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2,605.86</w:t>
            </w: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24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,683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9,683.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561.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561.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561.18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3,38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,799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2,799.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436.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363.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999.37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47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714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714.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37.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88.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88.84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6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8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92,33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23,10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46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46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46.5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8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95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060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060.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24.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921.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314.78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62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54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54.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54.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92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682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3,682.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3,682.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7,92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7,191.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7,191.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869.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748.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,573.35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58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522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0,522.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036.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155.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331.3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96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766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766.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681.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03.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281.58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2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4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4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4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53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458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458.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458.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6,33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493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493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97.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022.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372.94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5,38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7,993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7,993.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234.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6,234.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525.13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3,58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7,990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47,990.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9,384.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6,284.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2,320.98</w:t>
            </w: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07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256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256.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16.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83.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56.12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9,74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860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,860.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737.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558.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565.5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1,14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4,817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4,817.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2,976.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3,864.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7,976.74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5,07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0,612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0,612.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6,557.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9,162.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4,892.94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8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43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43.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84.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11.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2,05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773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2,773.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276.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659.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838.06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9,74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3,720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3,720.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489.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,777.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,452.66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73,04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7,385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87,385.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7,259.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1,371.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8,754.58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11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579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579.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771.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744.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062.87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,33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853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853.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906.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550.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396.85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6,09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0,007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0,007.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830.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4,026.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150.86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7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7.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2.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4.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9.58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1,14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,731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1,731.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507.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847.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376.39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2,46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7,756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7,756.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3,586.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3,670.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499.42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3,84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4,644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4,644.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4,305.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8,331.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2,007.62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J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,17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,156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9,156.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542.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489.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124.97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63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858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858.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94.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28.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235.92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7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63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63.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35.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9.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17.58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15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15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15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89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332,48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86,880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86,880.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93,899.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43,463.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49,517.55</w:t>
            </w:r>
          </w:p>
        </w:tc>
      </w:tr>
      <w:tr w:rsidR="0018574C" w:rsidRPr="0018574C" w:rsidTr="0018574C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,44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027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6,027.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901.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127.01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8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7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7.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7.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40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81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36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36.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72.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4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8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8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8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8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62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370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370.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7.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376.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6.48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0,50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,996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9,996.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35.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051.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410.4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6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80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0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0.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79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242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242.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284.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58.20</w:t>
            </w: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94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94.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95.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9,06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5,910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5,910.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5,819.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9,715.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375.41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7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85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85.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87.45</w:t>
            </w:r>
          </w:p>
        </w:tc>
      </w:tr>
      <w:tr w:rsidR="0018574C" w:rsidRPr="0018574C" w:rsidTr="0018574C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1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83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83.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84.32</w:t>
            </w:r>
          </w:p>
        </w:tc>
      </w:tr>
      <w:tr w:rsidR="0018574C" w:rsidRPr="0018574C" w:rsidTr="0018574C">
        <w:trPr>
          <w:trHeight w:val="40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2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38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38.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7.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41.80</w:t>
            </w:r>
          </w:p>
        </w:tc>
      </w:tr>
      <w:tr w:rsidR="0018574C" w:rsidRPr="0018574C" w:rsidTr="0018574C">
        <w:trPr>
          <w:trHeight w:val="40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4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08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08.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3.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15.60</w:t>
            </w:r>
          </w:p>
        </w:tc>
      </w:tr>
      <w:tr w:rsidR="0018574C" w:rsidRPr="0018574C" w:rsidTr="0018574C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5,38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871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0,871.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521.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744.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2,606.00</w:t>
            </w:r>
          </w:p>
        </w:tc>
      </w:tr>
      <w:tr w:rsidR="0018574C" w:rsidRPr="0018574C" w:rsidTr="0018574C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1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9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00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62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962.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4.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68.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9.96</w:t>
            </w:r>
          </w:p>
        </w:tc>
      </w:tr>
      <w:tr w:rsidR="0018574C" w:rsidRPr="0018574C" w:rsidTr="0018574C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78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78,77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39,686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39,686.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0,103.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1,780.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7,802.63</w:t>
            </w:r>
          </w:p>
        </w:tc>
      </w:tr>
      <w:tr w:rsidR="0018574C" w:rsidRPr="0018574C" w:rsidTr="0018574C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3,61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5,372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5,372.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734.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865.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773.23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11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56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561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88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81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2,74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847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5,847.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206.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248.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392.62</w:t>
            </w: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1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361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361.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490.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250.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620.56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0,08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,731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8,731.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977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176.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577.97</w:t>
            </w: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65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,717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8,717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,611.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106.15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52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33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33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33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12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12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45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48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48.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48.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PROTECCIÓN Y SEGURIDA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7.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.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.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.08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22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5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1.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31.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6.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54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0.50</w:t>
            </w: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56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00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500.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00.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9.99</w:t>
            </w:r>
          </w:p>
        </w:tc>
      </w:tr>
      <w:tr w:rsidR="0018574C" w:rsidRPr="0018574C" w:rsidTr="0018574C">
        <w:trPr>
          <w:trHeight w:val="6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2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8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4,670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4,670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6,670.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38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554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554.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220.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639.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693.51</w:t>
            </w: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7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5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49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49.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49.64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8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0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06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06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58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971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971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9.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62.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09.5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73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929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929.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85.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604.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538.95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88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,164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0,164.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6,216.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3,947.6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36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83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838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5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21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42.00</w:t>
            </w: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9,11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1,73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1,736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524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4,859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8,353.00</w:t>
            </w:r>
          </w:p>
        </w:tc>
      </w:tr>
      <w:tr w:rsidR="0018574C" w:rsidRPr="0018574C" w:rsidTr="0018574C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78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15,82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60,38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60,382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54,294.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24,771.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81,316.30</w:t>
            </w:r>
          </w:p>
        </w:tc>
      </w:tr>
      <w:tr w:rsidR="0018574C" w:rsidRPr="0018574C" w:rsidTr="0018574C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5,92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85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5,92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 E INMUEB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98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98.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98.08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 DE TRANSPOR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OMUNICACIÓN Y TELECOMUNICACIÓ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85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 E INMUEBLES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98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98.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98.08</w:t>
            </w:r>
          </w:p>
        </w:tc>
      </w:tr>
      <w:tr w:rsidR="0018574C" w:rsidRPr="0018574C" w:rsidTr="0018574C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443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GOBIERN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863,00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110,947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110,947.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08,297.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00,015.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02,634.56</w:t>
            </w:r>
          </w:p>
        </w:tc>
      </w:tr>
    </w:tbl>
    <w:p w:rsidR="00FE5F22" w:rsidRDefault="00FE5F22" w:rsidP="000045F0">
      <w:pPr>
        <w:jc w:val="center"/>
        <w:rPr>
          <w:b/>
        </w:rPr>
      </w:pPr>
      <w:bookmarkStart w:id="0" w:name="_GoBack"/>
      <w:bookmarkEnd w:id="0"/>
    </w:p>
    <w:sectPr w:rsidR="00FE5F22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0EC1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F9A8-50CD-4B52-8CD7-B0E54FFE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0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0T19:24:00Z</dcterms:created>
  <dcterms:modified xsi:type="dcterms:W3CDTF">2023-10-30T19:24:00Z</dcterms:modified>
</cp:coreProperties>
</file>